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6A59BB8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A53A221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57FC659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1E90F9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5506C8E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005510BF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log.h&gt;</w:t>
            </w:r>
          </w:p>
          <w:p w14:paraId="5A701AEB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stat.h&gt;</w:t>
            </w:r>
          </w:p>
          <w:p w14:paraId="19C597AB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4C584B5E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250439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ssu_daemon_init(void);</w:t>
            </w:r>
          </w:p>
          <w:p w14:paraId="0C3DEE05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E0FA8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7F7D62C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59E03A9D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A3570B4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process id</w:t>
            </w:r>
          </w:p>
          <w:p w14:paraId="3F3170CC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</w:t>
            </w:r>
          </w:p>
          <w:p w14:paraId="66C11FEB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 process : %d\n", pid);</w:t>
            </w:r>
          </w:p>
          <w:p w14:paraId="19F26419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aemon process initialization\n");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2F6D1E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1DE3A18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daemon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55677BA5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su_daemon_init() &lt; 0) {</w:t>
            </w:r>
          </w:p>
          <w:p w14:paraId="7DFF3A0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su_daemon_init failed\n");</w:t>
            </w:r>
          </w:p>
          <w:p w14:paraId="43617376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C973EC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5001A8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5C47B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1037645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810131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B89AB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ssu_daemon_init(void) {</w:t>
            </w:r>
          </w:p>
          <w:p w14:paraId="54143E0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279BE9A2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, maxfd;</w:t>
            </w:r>
          </w:p>
          <w:p w14:paraId="235EBEF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4D0349E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427F37B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&lt; 0) {</w:t>
            </w:r>
          </w:p>
          <w:p w14:paraId="25882DCF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rk error\n");</w:t>
            </w:r>
          </w:p>
          <w:p w14:paraId="745233FD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0A1704B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C5D98A2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pid != 0)</w:t>
            </w:r>
          </w:p>
          <w:p w14:paraId="4DB538D8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C52A6F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DB115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 xml:space="preserve">    //process id</w:t>
            </w:r>
          </w:p>
          <w:p w14:paraId="743418E1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</w:t>
            </w:r>
          </w:p>
          <w:p w14:paraId="0DAB6262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rocess %d running as daemon\n", pid);</w:t>
            </w:r>
          </w:p>
          <w:p w14:paraId="02E9F9C9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session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65203FA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sid();</w:t>
            </w:r>
          </w:p>
          <w:p w14:paraId="2135D264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SIGTTIN, SIGTTOU, SIGTSTP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무시</w:t>
            </w:r>
          </w:p>
          <w:p w14:paraId="28D51B13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TIN, SIG_IGN);</w:t>
            </w:r>
          </w:p>
          <w:p w14:paraId="127C6C1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TOU, SIG_IGN);</w:t>
            </w:r>
          </w:p>
          <w:p w14:paraId="4A4B6D12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TSTP, SIG_IGN);</w:t>
            </w:r>
          </w:p>
          <w:p w14:paraId="4AA426A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스크립터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테이블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크기</w:t>
            </w:r>
          </w:p>
          <w:p w14:paraId="166BA9B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maxfd = getdtablesize();</w:t>
            </w:r>
          </w:p>
          <w:p w14:paraId="3B5A8B2D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B9A11F2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든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d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닫음</w:t>
            </w:r>
          </w:p>
          <w:p w14:paraId="00AF272B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fd = 0; fd &lt; maxfd; fd++)</w:t>
            </w:r>
          </w:p>
          <w:p w14:paraId="5A7E3D37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fd);</w:t>
            </w:r>
          </w:p>
          <w:p w14:paraId="37FF4159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14:paraId="567AB485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masking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안함</w:t>
            </w:r>
          </w:p>
          <w:p w14:paraId="3C6C2D34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umask(0);</w:t>
            </w:r>
          </w:p>
          <w:p w14:paraId="1D0F0A65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작업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디렉터리를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루트로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</w:p>
          <w:p w14:paraId="650E8ABF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dir("/");</w:t>
            </w:r>
          </w:p>
          <w:p w14:paraId="79EDBB38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에러를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/dev/null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direction</w:t>
            </w:r>
          </w:p>
          <w:p w14:paraId="30343A85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d = open("/dev/null", O_RDWR);</w:t>
            </w:r>
          </w:p>
          <w:p w14:paraId="5EB5DECD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up(0);</w:t>
            </w:r>
          </w:p>
          <w:p w14:paraId="02313A30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dup(0);</w:t>
            </w:r>
          </w:p>
          <w:p w14:paraId="35920381" w14:textId="77777777" w:rsidR="006652ED" w:rsidRPr="006652ED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0;</w:t>
            </w:r>
          </w:p>
          <w:p w14:paraId="5906A6D8" w14:textId="3D9D2AF5" w:rsidR="004B7F74" w:rsidRPr="002825AE" w:rsidRDefault="006652ED" w:rsidP="006652E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6652E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BDAA8F1" w:rsidR="004B7F74" w:rsidRPr="004B7F74" w:rsidRDefault="00FF5AAE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2BD95D7" wp14:editId="7A7A9608">
            <wp:extent cx="4457700" cy="711200"/>
            <wp:effectExtent l="0" t="0" r="12700" b="0"/>
            <wp:docPr id="1" name="Picture 1" descr="Macintosh HD:Users:Frodo:Dropbox:스크린샷:스크린샷 2017-05-31 14.0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31 14.01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55550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652ED"/>
    <w:rsid w:val="00674FA1"/>
    <w:rsid w:val="006C5153"/>
    <w:rsid w:val="006F77A8"/>
    <w:rsid w:val="00C01FD1"/>
    <w:rsid w:val="00C97AEC"/>
    <w:rsid w:val="00F210BD"/>
    <w:rsid w:val="00F83138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A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AE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AE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AE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E63E5-B1C0-144A-B5BB-4555F55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6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2</cp:revision>
  <dcterms:created xsi:type="dcterms:W3CDTF">2016-03-11T14:45:00Z</dcterms:created>
  <dcterms:modified xsi:type="dcterms:W3CDTF">2017-05-31T05:26:00Z</dcterms:modified>
</cp:coreProperties>
</file>